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EA2CB" w14:textId="77777777" w:rsidR="0043390D" w:rsidRPr="00B36C11" w:rsidRDefault="0069678D" w:rsidP="0043390D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令和元年度</w:t>
      </w:r>
      <w:r w:rsidR="0043390D" w:rsidRPr="00B36C11"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>社会福祉法人</w:t>
      </w:r>
      <w:r w:rsidR="0043390D" w:rsidRPr="00B36C11">
        <w:rPr>
          <w:rFonts w:hint="eastAsia"/>
          <w:sz w:val="36"/>
          <w:szCs w:val="36"/>
        </w:rPr>
        <w:t>日高市社会福祉協議会</w:t>
      </w:r>
    </w:p>
    <w:p w14:paraId="1EB7F9E6" w14:textId="77777777" w:rsidR="0043390D" w:rsidRPr="00B36C11" w:rsidRDefault="00DA419B" w:rsidP="0043390D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常勤嘱託職員（一般事務</w:t>
      </w:r>
      <w:r w:rsidR="00B230CD">
        <w:rPr>
          <w:rFonts w:hint="eastAsia"/>
          <w:sz w:val="36"/>
          <w:szCs w:val="36"/>
        </w:rPr>
        <w:t>）募集要綱</w:t>
      </w:r>
    </w:p>
    <w:p w14:paraId="12FAB038" w14:textId="77777777" w:rsidR="0043390D" w:rsidRPr="008F66D9" w:rsidRDefault="00B36C11" w:rsidP="0043390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採用</w:t>
      </w:r>
      <w:r w:rsidR="0043390D" w:rsidRPr="008F66D9">
        <w:rPr>
          <w:rFonts w:hint="eastAsia"/>
          <w:b/>
          <w:sz w:val="24"/>
          <w:szCs w:val="24"/>
        </w:rPr>
        <w:t>職員</w:t>
      </w:r>
    </w:p>
    <w:p w14:paraId="364708A5" w14:textId="77777777" w:rsidR="0043390D" w:rsidRDefault="0043390D" w:rsidP="004339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①　採用予定人数</w:t>
      </w:r>
    </w:p>
    <w:p w14:paraId="5E237389" w14:textId="77777777" w:rsidR="0043390D" w:rsidRDefault="00B36C11" w:rsidP="00502F63">
      <w:pPr>
        <w:ind w:leftChars="200" w:left="8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１名（</w:t>
      </w:r>
      <w:r w:rsidR="00DA419B">
        <w:rPr>
          <w:rFonts w:hint="eastAsia"/>
          <w:sz w:val="24"/>
          <w:szCs w:val="24"/>
        </w:rPr>
        <w:t>一般事務・</w:t>
      </w:r>
      <w:r w:rsidR="0069678D">
        <w:rPr>
          <w:rFonts w:hint="eastAsia"/>
          <w:sz w:val="24"/>
          <w:szCs w:val="24"/>
        </w:rPr>
        <w:t>常勤嘱託職員</w:t>
      </w:r>
      <w:r w:rsidR="0043390D">
        <w:rPr>
          <w:rFonts w:hint="eastAsia"/>
          <w:sz w:val="24"/>
          <w:szCs w:val="24"/>
        </w:rPr>
        <w:t>）</w:t>
      </w:r>
    </w:p>
    <w:p w14:paraId="1114478F" w14:textId="77777777" w:rsidR="00B230CD" w:rsidRDefault="00B230CD" w:rsidP="0043390D">
      <w:pPr>
        <w:ind w:left="3360" w:hangingChars="1400" w:hanging="3360"/>
        <w:rPr>
          <w:sz w:val="24"/>
          <w:szCs w:val="24"/>
        </w:rPr>
      </w:pPr>
    </w:p>
    <w:p w14:paraId="5209E4EE" w14:textId="77777777" w:rsidR="0043390D" w:rsidRDefault="0043390D" w:rsidP="0043390D">
      <w:pPr>
        <w:ind w:left="3360" w:hangingChars="1400" w:hanging="3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②　受験資格</w:t>
      </w:r>
    </w:p>
    <w:p w14:paraId="60A07033" w14:textId="77777777" w:rsidR="0043390D" w:rsidRDefault="00B230CD" w:rsidP="0043390D">
      <w:pPr>
        <w:ind w:left="991" w:hangingChars="413" w:hanging="99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年齢不問（ただし、就業規則により定年制あり。65歳まで）</w:t>
      </w:r>
    </w:p>
    <w:p w14:paraId="05FD4A65" w14:textId="77777777" w:rsidR="0043390D" w:rsidRPr="0043390D" w:rsidRDefault="0043390D" w:rsidP="00344AF6">
      <w:pPr>
        <w:ind w:left="991" w:hangingChars="413" w:hanging="99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普通自動車運転免許取得者</w:t>
      </w:r>
    </w:p>
    <w:p w14:paraId="611BAD73" w14:textId="77777777" w:rsidR="00B230CD" w:rsidRDefault="00B230CD" w:rsidP="0043390D">
      <w:pPr>
        <w:ind w:left="3360" w:hangingChars="1400" w:hanging="3360"/>
        <w:rPr>
          <w:sz w:val="24"/>
          <w:szCs w:val="24"/>
        </w:rPr>
      </w:pPr>
    </w:p>
    <w:p w14:paraId="7DDA0DC8" w14:textId="77777777" w:rsidR="0043390D" w:rsidRDefault="0043390D" w:rsidP="0043390D">
      <w:pPr>
        <w:ind w:left="3360" w:hangingChars="1400" w:hanging="3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③　採用試験</w:t>
      </w:r>
    </w:p>
    <w:p w14:paraId="314FBF46" w14:textId="77777777" w:rsidR="0043390D" w:rsidRDefault="00B36C11" w:rsidP="00344AF6">
      <w:pPr>
        <w:ind w:left="3360" w:hangingChars="1400" w:hanging="3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</w:t>
      </w:r>
      <w:r w:rsidR="00344AF6">
        <w:rPr>
          <w:rFonts w:hint="eastAsia"/>
          <w:sz w:val="24"/>
          <w:szCs w:val="24"/>
        </w:rPr>
        <w:t>書類選考のうえ、順次面接を実施</w:t>
      </w:r>
    </w:p>
    <w:p w14:paraId="5B699F98" w14:textId="77777777" w:rsidR="00B230CD" w:rsidRDefault="00B230CD" w:rsidP="0043390D">
      <w:pPr>
        <w:rPr>
          <w:sz w:val="24"/>
          <w:szCs w:val="24"/>
        </w:rPr>
      </w:pPr>
    </w:p>
    <w:p w14:paraId="7E1C68C6" w14:textId="77777777" w:rsidR="0043390D" w:rsidRDefault="0043390D" w:rsidP="004339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④　採用の時期</w:t>
      </w:r>
    </w:p>
    <w:p w14:paraId="22EC7CFA" w14:textId="7EC977D2" w:rsidR="0043390D" w:rsidRDefault="00381E32" w:rsidP="0043390D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</w:t>
      </w:r>
      <w:r w:rsidR="00344AF6">
        <w:rPr>
          <w:rFonts w:hint="eastAsia"/>
          <w:sz w:val="24"/>
          <w:szCs w:val="24"/>
        </w:rPr>
        <w:t>随時採用</w:t>
      </w:r>
      <w:r w:rsidR="00A269C6">
        <w:rPr>
          <w:rFonts w:hint="eastAsia"/>
          <w:sz w:val="24"/>
          <w:szCs w:val="24"/>
        </w:rPr>
        <w:t xml:space="preserve">　（令和２年３月３１日まで）</w:t>
      </w:r>
      <w:bookmarkStart w:id="0" w:name="_GoBack"/>
      <w:bookmarkEnd w:id="0"/>
    </w:p>
    <w:p w14:paraId="65833ED6" w14:textId="77777777" w:rsidR="00B230CD" w:rsidRDefault="00B230CD" w:rsidP="0043390D">
      <w:pPr>
        <w:rPr>
          <w:sz w:val="24"/>
          <w:szCs w:val="24"/>
        </w:rPr>
      </w:pPr>
    </w:p>
    <w:p w14:paraId="770E8489" w14:textId="77777777" w:rsidR="0043390D" w:rsidRDefault="00B230CD" w:rsidP="004339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⑤　給与、</w:t>
      </w:r>
      <w:r w:rsidR="0043390D">
        <w:rPr>
          <w:rFonts w:hint="eastAsia"/>
          <w:sz w:val="24"/>
          <w:szCs w:val="24"/>
        </w:rPr>
        <w:t>勤務時間帯</w:t>
      </w:r>
      <w:r>
        <w:rPr>
          <w:rFonts w:hint="eastAsia"/>
          <w:sz w:val="24"/>
          <w:szCs w:val="24"/>
        </w:rPr>
        <w:t>及び勤務場所</w:t>
      </w:r>
    </w:p>
    <w:p w14:paraId="02FF7216" w14:textId="77777777" w:rsidR="00344AF6" w:rsidRDefault="00B230CD" w:rsidP="004339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給　　与</w:t>
      </w:r>
      <w:r w:rsidR="000D2A7A">
        <w:rPr>
          <w:rFonts w:hint="eastAsia"/>
          <w:sz w:val="24"/>
          <w:szCs w:val="24"/>
        </w:rPr>
        <w:t xml:space="preserve">　１８４，８００</w:t>
      </w:r>
      <w:r w:rsidR="00B36C11">
        <w:rPr>
          <w:rFonts w:hint="eastAsia"/>
          <w:sz w:val="24"/>
          <w:szCs w:val="24"/>
        </w:rPr>
        <w:t>円</w:t>
      </w:r>
    </w:p>
    <w:p w14:paraId="1CC86247" w14:textId="77777777" w:rsidR="00B36C11" w:rsidRPr="00B36C11" w:rsidRDefault="00B36C11" w:rsidP="004339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B230CD">
        <w:rPr>
          <w:rFonts w:hint="eastAsia"/>
          <w:sz w:val="24"/>
          <w:szCs w:val="24"/>
        </w:rPr>
        <w:t>社会保険有り、</w:t>
      </w:r>
      <w:r>
        <w:rPr>
          <w:rFonts w:hint="eastAsia"/>
          <w:sz w:val="24"/>
          <w:szCs w:val="24"/>
        </w:rPr>
        <w:t>時間外手当、通勤手当有（本会規程による）</w:t>
      </w:r>
    </w:p>
    <w:p w14:paraId="4E6EFEAF" w14:textId="77777777" w:rsidR="0043390D" w:rsidRPr="00890F19" w:rsidRDefault="00D77282" w:rsidP="004339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勤務時間　週５日勤務（月～金）</w:t>
      </w:r>
      <w:r w:rsidR="0043390D">
        <w:rPr>
          <w:rFonts w:hint="eastAsia"/>
          <w:sz w:val="24"/>
          <w:szCs w:val="24"/>
        </w:rPr>
        <w:t>８時３０分～１７時１５分</w:t>
      </w:r>
    </w:p>
    <w:p w14:paraId="132D5598" w14:textId="77777777" w:rsidR="0043390D" w:rsidRDefault="0043390D" w:rsidP="004339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土・日曜日、祝日勤務がある場合もあります</w:t>
      </w:r>
      <w:r w:rsidR="00540BA9">
        <w:rPr>
          <w:rFonts w:hint="eastAsia"/>
          <w:sz w:val="24"/>
          <w:szCs w:val="24"/>
        </w:rPr>
        <w:t>。</w:t>
      </w:r>
    </w:p>
    <w:p w14:paraId="4D396FC6" w14:textId="77777777" w:rsidR="00B230CD" w:rsidRPr="00B230CD" w:rsidRDefault="00B230CD" w:rsidP="004339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勤務場所　日高市総合福祉センター「高麗の郷」内</w:t>
      </w:r>
    </w:p>
    <w:p w14:paraId="2F81EAAE" w14:textId="77777777" w:rsidR="00B230CD" w:rsidRPr="000D2A7A" w:rsidRDefault="00B230CD" w:rsidP="0043390D">
      <w:pPr>
        <w:rPr>
          <w:sz w:val="24"/>
          <w:szCs w:val="24"/>
        </w:rPr>
      </w:pPr>
    </w:p>
    <w:p w14:paraId="2614D055" w14:textId="77777777" w:rsidR="0043390D" w:rsidRDefault="0043390D" w:rsidP="004339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⑥　申込手続き等</w:t>
      </w:r>
    </w:p>
    <w:p w14:paraId="07890C6C" w14:textId="77777777" w:rsidR="0043390D" w:rsidRDefault="0043390D" w:rsidP="004339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提出書類</w:t>
      </w:r>
    </w:p>
    <w:p w14:paraId="2FAE3FE9" w14:textId="77777777" w:rsidR="0043390D" w:rsidRDefault="0043390D" w:rsidP="0043390D">
      <w:pPr>
        <w:ind w:leftChars="400" w:left="80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写真貼付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最近６か月以内に撮影した上半身脱帽正面向きの写真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した　履歴書（市販用紙）を</w:t>
      </w:r>
      <w:r w:rsidR="00B230CD">
        <w:rPr>
          <w:rFonts w:hint="eastAsia"/>
          <w:sz w:val="24"/>
          <w:szCs w:val="24"/>
        </w:rPr>
        <w:t>郵送又は</w:t>
      </w:r>
      <w:r>
        <w:rPr>
          <w:rFonts w:hint="eastAsia"/>
          <w:sz w:val="24"/>
          <w:szCs w:val="24"/>
        </w:rPr>
        <w:t>持参してください</w:t>
      </w:r>
      <w:r w:rsidR="0069678D">
        <w:rPr>
          <w:rFonts w:hint="eastAsia"/>
          <w:sz w:val="24"/>
          <w:szCs w:val="24"/>
        </w:rPr>
        <w:t>。</w:t>
      </w:r>
    </w:p>
    <w:p w14:paraId="4AD69BB8" w14:textId="77777777" w:rsidR="0069678D" w:rsidRDefault="0069678D" w:rsidP="0043390D">
      <w:pPr>
        <w:ind w:leftChars="400" w:left="80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書類審査のうえ、採用試験の日程を通知します。</w:t>
      </w:r>
    </w:p>
    <w:p w14:paraId="2620C606" w14:textId="77777777" w:rsidR="00B230CD" w:rsidRDefault="00B230CD" w:rsidP="00B230CD">
      <w:pPr>
        <w:rPr>
          <w:sz w:val="24"/>
          <w:szCs w:val="24"/>
        </w:rPr>
      </w:pPr>
    </w:p>
    <w:p w14:paraId="5259A866" w14:textId="77777777" w:rsidR="00B230CD" w:rsidRPr="00B230CD" w:rsidRDefault="00B230CD" w:rsidP="00B230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⑦　書類送付（提出）先</w:t>
      </w:r>
    </w:p>
    <w:p w14:paraId="549E3130" w14:textId="77777777" w:rsidR="00B230CD" w:rsidRDefault="00B230CD" w:rsidP="00B230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〒３５０－１２３５</w:t>
      </w:r>
    </w:p>
    <w:p w14:paraId="53D1DA00" w14:textId="77777777" w:rsidR="00B230CD" w:rsidRDefault="00B230CD" w:rsidP="00B230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日高市大字楡木２０１番地　日高市総合福祉センター「高麗の郷」内</w:t>
      </w:r>
    </w:p>
    <w:p w14:paraId="34A50A7E" w14:textId="77777777" w:rsidR="00B230CD" w:rsidRDefault="00B230CD" w:rsidP="00B230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社会福祉法人日高市社会福祉協議会　企画総務係　採用担当</w:t>
      </w:r>
    </w:p>
    <w:p w14:paraId="3A904B1B" w14:textId="77777777" w:rsidR="00B230CD" w:rsidRDefault="00B230CD" w:rsidP="00B230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電話：０４２－９８５－９９８８　ＦＡＸ：０４２－９８５－１４１１</w:t>
      </w:r>
    </w:p>
    <w:p w14:paraId="4C9E21A6" w14:textId="77777777" w:rsidR="000D2A7A" w:rsidRDefault="000D2A7A" w:rsidP="00B230CD">
      <w:pPr>
        <w:rPr>
          <w:sz w:val="24"/>
          <w:szCs w:val="24"/>
        </w:rPr>
      </w:pPr>
    </w:p>
    <w:p w14:paraId="697DCB26" w14:textId="77777777" w:rsidR="00DA419B" w:rsidRDefault="00DA419B" w:rsidP="00B230CD">
      <w:pPr>
        <w:rPr>
          <w:sz w:val="24"/>
          <w:szCs w:val="24"/>
        </w:rPr>
      </w:pPr>
    </w:p>
    <w:p w14:paraId="19E75596" w14:textId="77777777" w:rsidR="00DA419B" w:rsidRDefault="00DA419B" w:rsidP="00B230CD">
      <w:pPr>
        <w:rPr>
          <w:sz w:val="24"/>
          <w:szCs w:val="24"/>
        </w:rPr>
      </w:pPr>
    </w:p>
    <w:p w14:paraId="5ACB1ABB" w14:textId="77777777" w:rsidR="00DA419B" w:rsidRDefault="00DA419B" w:rsidP="00B230CD">
      <w:pPr>
        <w:rPr>
          <w:sz w:val="24"/>
          <w:szCs w:val="24"/>
        </w:rPr>
      </w:pPr>
    </w:p>
    <w:p w14:paraId="3CCD5D76" w14:textId="77777777" w:rsidR="000D2A7A" w:rsidRDefault="000D2A7A" w:rsidP="00B230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別紙</w:t>
      </w:r>
    </w:p>
    <w:p w14:paraId="2D87566E" w14:textId="77777777" w:rsidR="000D2A7A" w:rsidRDefault="000D2A7A" w:rsidP="00B230CD">
      <w:pPr>
        <w:rPr>
          <w:sz w:val="24"/>
          <w:szCs w:val="24"/>
        </w:rPr>
      </w:pPr>
    </w:p>
    <w:p w14:paraId="3C0B7647" w14:textId="77777777" w:rsidR="000D2A7A" w:rsidRDefault="000D2A7A" w:rsidP="00B230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職種　一般事務（電話応対と窓口業務、事務補助）</w:t>
      </w:r>
    </w:p>
    <w:p w14:paraId="1EC5641A" w14:textId="77777777" w:rsidR="000D2A7A" w:rsidRDefault="000D2A7A" w:rsidP="00B230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仕事の内容</w:t>
      </w:r>
    </w:p>
    <w:p w14:paraId="159DF8EA" w14:textId="77777777" w:rsidR="000D2A7A" w:rsidRDefault="000D2A7A" w:rsidP="00B230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</w:t>
      </w:r>
      <w:r w:rsidR="00DA419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電話応対や窓口業務（申請書類の預かりなど）。</w:t>
      </w:r>
    </w:p>
    <w:p w14:paraId="6862D6B6" w14:textId="77777777" w:rsidR="000D2A7A" w:rsidRDefault="000D2A7A" w:rsidP="00DA419B">
      <w:pPr>
        <w:ind w:leftChars="100" w:left="4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DA419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事務補助としては、通知文書（ひな型あり）の作成と発送や名</w:t>
      </w:r>
      <w:r w:rsidR="00DA419B">
        <w:rPr>
          <w:rFonts w:hint="eastAsia"/>
          <w:sz w:val="24"/>
          <w:szCs w:val="24"/>
        </w:rPr>
        <w:t>簿・明細書などの作成などのデータ入力などのほか、</w:t>
      </w:r>
      <w:r>
        <w:rPr>
          <w:rFonts w:hint="eastAsia"/>
          <w:sz w:val="24"/>
          <w:szCs w:val="24"/>
        </w:rPr>
        <w:t>給付費の請求のための情報入力、書類整理事務など。（ワード、エクセルの初歩的操作で可）</w:t>
      </w:r>
    </w:p>
    <w:p w14:paraId="32D3FCAE" w14:textId="77777777" w:rsidR="000D2A7A" w:rsidRPr="000D2A7A" w:rsidRDefault="000D2A7A" w:rsidP="000D2A7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DA419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福祉に関する知識や経験は不問。担当者が丁寧に指導します。</w:t>
      </w:r>
    </w:p>
    <w:p w14:paraId="09915CA8" w14:textId="77777777" w:rsidR="000D2A7A" w:rsidRPr="000D2A7A" w:rsidRDefault="000D2A7A" w:rsidP="00B230CD">
      <w:pPr>
        <w:rPr>
          <w:sz w:val="24"/>
          <w:szCs w:val="24"/>
        </w:rPr>
      </w:pPr>
    </w:p>
    <w:sectPr w:rsidR="000D2A7A" w:rsidRPr="000D2A7A" w:rsidSect="007A606E">
      <w:type w:val="continuous"/>
      <w:pgSz w:w="11906" w:h="16838"/>
      <w:pgMar w:top="1418" w:right="1418" w:bottom="1418" w:left="1701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F847F" w14:textId="77777777" w:rsidR="00D45639" w:rsidRDefault="00D45639">
      <w:r>
        <w:separator/>
      </w:r>
    </w:p>
  </w:endnote>
  <w:endnote w:type="continuationSeparator" w:id="0">
    <w:p w14:paraId="02851CC5" w14:textId="77777777" w:rsidR="00D45639" w:rsidRDefault="00D4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C4A69" w14:textId="77777777" w:rsidR="00D45639" w:rsidRDefault="00D4563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C530402" w14:textId="77777777" w:rsidR="00D45639" w:rsidRDefault="00D45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21357"/>
    <w:multiLevelType w:val="hybridMultilevel"/>
    <w:tmpl w:val="70F28092"/>
    <w:lvl w:ilvl="0" w:tplc="EAC0682A">
      <w:start w:val="6"/>
      <w:numFmt w:val="bullet"/>
      <w:lvlText w:val="※"/>
      <w:lvlJc w:val="left"/>
      <w:pPr>
        <w:ind w:left="154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1" w15:restartNumberingAfterBreak="0">
    <w:nsid w:val="783841CB"/>
    <w:multiLevelType w:val="hybridMultilevel"/>
    <w:tmpl w:val="01989678"/>
    <w:lvl w:ilvl="0" w:tplc="7A6E498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5559D0"/>
    <w:multiLevelType w:val="hybridMultilevel"/>
    <w:tmpl w:val="E918D264"/>
    <w:lvl w:ilvl="0" w:tplc="49B88132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802"/>
  <w:drawingGridHorizontalSpacing w:val="1"/>
  <w:drawingGridVerticalSpacing w:val="349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0B37"/>
    <w:rsid w:val="000070CA"/>
    <w:rsid w:val="00011D52"/>
    <w:rsid w:val="0003470B"/>
    <w:rsid w:val="00036387"/>
    <w:rsid w:val="000908D2"/>
    <w:rsid w:val="000C5F1C"/>
    <w:rsid w:val="000D2A7A"/>
    <w:rsid w:val="001235EE"/>
    <w:rsid w:val="00154D45"/>
    <w:rsid w:val="00181482"/>
    <w:rsid w:val="001C6DD8"/>
    <w:rsid w:val="002043A4"/>
    <w:rsid w:val="00216CAB"/>
    <w:rsid w:val="00222F6E"/>
    <w:rsid w:val="00227250"/>
    <w:rsid w:val="00262151"/>
    <w:rsid w:val="00264F00"/>
    <w:rsid w:val="00267A23"/>
    <w:rsid w:val="00344AF6"/>
    <w:rsid w:val="00372013"/>
    <w:rsid w:val="00381E32"/>
    <w:rsid w:val="003C5A69"/>
    <w:rsid w:val="004074BC"/>
    <w:rsid w:val="00415740"/>
    <w:rsid w:val="00432AE2"/>
    <w:rsid w:val="0043390D"/>
    <w:rsid w:val="00436136"/>
    <w:rsid w:val="00483AB4"/>
    <w:rsid w:val="004B5BE4"/>
    <w:rsid w:val="004C5D78"/>
    <w:rsid w:val="00502F63"/>
    <w:rsid w:val="00516896"/>
    <w:rsid w:val="0053763E"/>
    <w:rsid w:val="00540BA9"/>
    <w:rsid w:val="00550B9B"/>
    <w:rsid w:val="00573406"/>
    <w:rsid w:val="005874A5"/>
    <w:rsid w:val="005E007E"/>
    <w:rsid w:val="00646C67"/>
    <w:rsid w:val="0069678D"/>
    <w:rsid w:val="006D47A8"/>
    <w:rsid w:val="00704300"/>
    <w:rsid w:val="00710D9C"/>
    <w:rsid w:val="007A606E"/>
    <w:rsid w:val="007B4789"/>
    <w:rsid w:val="007C4B4B"/>
    <w:rsid w:val="00890F19"/>
    <w:rsid w:val="008B4D9A"/>
    <w:rsid w:val="008D4A28"/>
    <w:rsid w:val="008F66D9"/>
    <w:rsid w:val="009069C1"/>
    <w:rsid w:val="0091059E"/>
    <w:rsid w:val="00915087"/>
    <w:rsid w:val="00A14975"/>
    <w:rsid w:val="00A269C6"/>
    <w:rsid w:val="00A75601"/>
    <w:rsid w:val="00AD35EF"/>
    <w:rsid w:val="00B230CD"/>
    <w:rsid w:val="00B36C11"/>
    <w:rsid w:val="00B50B37"/>
    <w:rsid w:val="00B51ACD"/>
    <w:rsid w:val="00B56C7A"/>
    <w:rsid w:val="00BD5534"/>
    <w:rsid w:val="00BE248F"/>
    <w:rsid w:val="00C13043"/>
    <w:rsid w:val="00C32BAA"/>
    <w:rsid w:val="00CB4B07"/>
    <w:rsid w:val="00CF3788"/>
    <w:rsid w:val="00D23368"/>
    <w:rsid w:val="00D255BA"/>
    <w:rsid w:val="00D45639"/>
    <w:rsid w:val="00D77282"/>
    <w:rsid w:val="00DA419B"/>
    <w:rsid w:val="00DD1562"/>
    <w:rsid w:val="00E13F02"/>
    <w:rsid w:val="00E160E8"/>
    <w:rsid w:val="00E312FC"/>
    <w:rsid w:val="00E515F8"/>
    <w:rsid w:val="00E65FA6"/>
    <w:rsid w:val="00E71BF7"/>
    <w:rsid w:val="00EB0E00"/>
    <w:rsid w:val="00EE6E20"/>
    <w:rsid w:val="00FC4B6F"/>
    <w:rsid w:val="00FE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A47D06"/>
  <w15:docId w15:val="{7D209052-96C3-40C5-8F9E-2D553589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65FA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sid w:val="00E65FA6"/>
    <w:rPr>
      <w:sz w:val="20"/>
      <w:vertAlign w:val="superscript"/>
    </w:rPr>
  </w:style>
  <w:style w:type="character" w:customStyle="1" w:styleId="a4">
    <w:name w:val="脚注ｴﾘｱ(標準)"/>
    <w:uiPriority w:val="99"/>
    <w:rsid w:val="00E65FA6"/>
  </w:style>
  <w:style w:type="paragraph" w:styleId="a5">
    <w:name w:val="header"/>
    <w:basedOn w:val="a"/>
    <w:link w:val="a6"/>
    <w:uiPriority w:val="99"/>
    <w:semiHidden/>
    <w:unhideWhenUsed/>
    <w:rsid w:val="00B50B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B50B37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B50B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B50B37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rsid w:val="00B51A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B51AC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03470B"/>
  </w:style>
  <w:style w:type="character" w:customStyle="1" w:styleId="ac">
    <w:name w:val="日付 (文字)"/>
    <w:basedOn w:val="a0"/>
    <w:link w:val="ab"/>
    <w:uiPriority w:val="99"/>
    <w:semiHidden/>
    <w:locked/>
    <w:rsid w:val="0003470B"/>
    <w:rPr>
      <w:rFonts w:ascii="ＭＳ 明朝" w:eastAsia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5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B5C02-5FEF-4F7A-98E4-DCA276B2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１年度日高市社会福祉協議会職員採用試験実施要綱</vt:lpstr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日高市社会福祉協議会職員採用試験実施要綱</dc:title>
  <dc:creator>日高市社会福祉協議会</dc:creator>
  <cp:lastModifiedBy>小野寺 健治</cp:lastModifiedBy>
  <cp:revision>5</cp:revision>
  <cp:lastPrinted>2019-09-02T04:56:00Z</cp:lastPrinted>
  <dcterms:created xsi:type="dcterms:W3CDTF">2019-09-02T04:19:00Z</dcterms:created>
  <dcterms:modified xsi:type="dcterms:W3CDTF">2019-09-11T00:21:00Z</dcterms:modified>
</cp:coreProperties>
</file>